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415D90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621E5F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8A38649" w:rsidR="00FF0EDC" w:rsidRPr="002D6CE9" w:rsidRDefault="0097760B" w:rsidP="002267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2267FE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2A33DF81" w:rsidR="00C70314" w:rsidRPr="006F22CA" w:rsidRDefault="002267F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B34E1A3" w:rsidR="00FF0EDC" w:rsidRPr="001E7D49" w:rsidRDefault="001E7D49" w:rsidP="002267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2267FE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14D01CF9" w:rsidR="00FF0EDC" w:rsidRPr="006F22CA" w:rsidRDefault="002267FE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FA9A51D" w:rsidR="00FF0EDC" w:rsidRPr="001E7D49" w:rsidRDefault="001E7D49" w:rsidP="002267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2267FE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24F6EEC" w:rsidR="00C70314" w:rsidRPr="006F22CA" w:rsidRDefault="001E7D4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F257996" w:rsidR="00FF0EDC" w:rsidRPr="002267FE" w:rsidRDefault="002267FE" w:rsidP="002267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3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6CD1CE4" w:rsidR="00FF0EDC" w:rsidRPr="002267FE" w:rsidRDefault="006C7626" w:rsidP="002267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267FE">
              <w:rPr>
                <w:rFonts w:ascii="Verdana" w:hAnsi="Verdana"/>
                <w:sz w:val="18"/>
                <w:szCs w:val="18"/>
                <w:lang w:val="en-US" w:eastAsia="ru-RU"/>
              </w:rPr>
              <w:t>7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F2D99A3" w:rsidR="007300BF" w:rsidRPr="00FF0EDC" w:rsidRDefault="00EC6D45" w:rsidP="00EC6D4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A72CB1">
              <w:rPr>
                <w:color w:val="000000"/>
              </w:rPr>
              <w:t>,</w:t>
            </w:r>
            <w:r w:rsidR="002E4737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397288B" w:rsidR="007300BF" w:rsidRPr="00FF0EDC" w:rsidRDefault="00EC6D45" w:rsidP="00EC6D4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783749">
              <w:rPr>
                <w:color w:val="000000"/>
              </w:rPr>
              <w:t>,</w:t>
            </w:r>
            <w:r w:rsidR="002E4737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ED98189" w:rsidR="007300BF" w:rsidRPr="00FF0EDC" w:rsidRDefault="00EC6D45" w:rsidP="00EC6D4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2E4737">
              <w:rPr>
                <w:color w:val="000000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DC5FA7C" w:rsidR="007300BF" w:rsidRPr="00FF0EDC" w:rsidRDefault="00EC6D45" w:rsidP="00EC6D4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2E4737">
              <w:rPr>
                <w:color w:val="000000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82C4749" w:rsidR="007300BF" w:rsidRPr="00FF0EDC" w:rsidRDefault="00EC6D45" w:rsidP="00EC6D4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3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AE7D5B1" w:rsidR="007300BF" w:rsidRPr="00FF0EDC" w:rsidRDefault="002E4737" w:rsidP="00EC6D4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783749">
              <w:rPr>
                <w:color w:val="000000"/>
              </w:rPr>
              <w:t>,</w:t>
            </w:r>
            <w:r w:rsidR="00EC6D45">
              <w:rPr>
                <w:color w:val="000000"/>
                <w:lang w:val="en-US"/>
              </w:rPr>
              <w:t>2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99CF923" w:rsidR="007300BF" w:rsidRPr="00FF0EDC" w:rsidRDefault="00A72CB1" w:rsidP="00EC6D4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2E4737">
              <w:rPr>
                <w:color w:val="000000"/>
              </w:rPr>
              <w:t>1</w:t>
            </w:r>
            <w:r w:rsidR="00EC6D45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360E7C1" w:rsidR="007300BF" w:rsidRPr="00FF0EDC" w:rsidRDefault="00783749" w:rsidP="00EC6D4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</w:t>
            </w:r>
            <w:r w:rsidR="00EC6D45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EC6D45">
              <w:rPr>
                <w:color w:val="000000"/>
                <w:lang w:val="en-US"/>
              </w:rPr>
              <w:t>6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EA7F533" w:rsidR="007300BF" w:rsidRPr="00FF0EDC" w:rsidRDefault="00EC6D45" w:rsidP="00EC6D4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BE21AC6" w:rsidR="007300BF" w:rsidRPr="00FF0EDC" w:rsidRDefault="00783749" w:rsidP="00EC6D4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2</w:t>
            </w:r>
            <w:r w:rsidR="00EC6D45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EC6D45">
              <w:rPr>
                <w:color w:val="000000"/>
                <w:lang w:val="en-US"/>
              </w:rPr>
              <w:t>0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585F2E9" w:rsidR="007300BF" w:rsidRPr="00FF0EDC" w:rsidRDefault="008A1880" w:rsidP="00EC6D4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2E4737">
              <w:rPr>
                <w:color w:val="000000"/>
              </w:rPr>
              <w:t>5</w:t>
            </w:r>
            <w:r w:rsidR="00A72CB1">
              <w:rPr>
                <w:color w:val="000000"/>
              </w:rPr>
              <w:t>,</w:t>
            </w:r>
            <w:r w:rsidR="002E4737">
              <w:rPr>
                <w:color w:val="000000"/>
              </w:rPr>
              <w:t>0</w:t>
            </w:r>
            <w:r w:rsidR="00EC6D45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618DEA7" w:rsidR="007300BF" w:rsidRPr="00FF0EDC" w:rsidRDefault="008716E2" w:rsidP="00EC6D4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2E4737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EC6D45">
              <w:rPr>
                <w:color w:val="000000"/>
                <w:lang w:val="en-US"/>
              </w:rPr>
              <w:t>91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EF22B4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565719" w:rsidRPr="00565719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="00EC6D45" w:rsidRPr="00EC6D45">
              <w:rPr>
                <w:rFonts w:ascii="Verdana" w:hAnsi="Verdana"/>
                <w:sz w:val="18"/>
                <w:szCs w:val="18"/>
                <w:lang w:eastAsia="ru-RU"/>
              </w:rPr>
              <w:t>33</w:t>
            </w:r>
            <w:r w:rsidR="0056571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C6D45" w:rsidRPr="00EC6D45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565719" w:rsidRPr="00565719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C3A3BC6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2267FE" w:rsidRPr="002267FE">
              <w:rPr>
                <w:rFonts w:ascii="Verdana" w:hAnsi="Verdana"/>
                <w:sz w:val="18"/>
                <w:szCs w:val="18"/>
                <w:lang w:eastAsia="ru-RU"/>
              </w:rPr>
              <w:t>4301091.6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0B35F" w14:textId="77777777" w:rsidR="00484C8D" w:rsidRDefault="00484C8D" w:rsidP="00AA0CB1">
      <w:r>
        <w:separator/>
      </w:r>
    </w:p>
  </w:endnote>
  <w:endnote w:type="continuationSeparator" w:id="0">
    <w:p w14:paraId="40EC58FA" w14:textId="77777777" w:rsidR="00484C8D" w:rsidRDefault="00484C8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6985" w14:textId="77777777" w:rsidR="00484C8D" w:rsidRDefault="00484C8D" w:rsidP="00AA0CB1">
      <w:r>
        <w:separator/>
      </w:r>
    </w:p>
  </w:footnote>
  <w:footnote w:type="continuationSeparator" w:id="0">
    <w:p w14:paraId="214AC828" w14:textId="77777777" w:rsidR="00484C8D" w:rsidRDefault="00484C8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D71BB"/>
    <w:rsid w:val="000F013C"/>
    <w:rsid w:val="000F17EF"/>
    <w:rsid w:val="000F3D56"/>
    <w:rsid w:val="000F73AA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1AED"/>
    <w:rsid w:val="007458A4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33DD"/>
    <w:rsid w:val="009D1A7C"/>
    <w:rsid w:val="009D493E"/>
    <w:rsid w:val="00A15644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A0CB1"/>
    <w:rsid w:val="00AB66D5"/>
    <w:rsid w:val="00AC4935"/>
    <w:rsid w:val="00AC7346"/>
    <w:rsid w:val="00AE77C5"/>
    <w:rsid w:val="00AF2456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C6D45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2656"/>
        <c:axId val="42360832"/>
        <c:axId val="0"/>
      </c:bar3DChart>
      <c:catAx>
        <c:axId val="423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360832"/>
        <c:crosses val="autoZero"/>
        <c:auto val="1"/>
        <c:lblAlgn val="ctr"/>
        <c:lblOffset val="100"/>
        <c:noMultiLvlLbl val="0"/>
      </c:catAx>
      <c:valAx>
        <c:axId val="4236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4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8CF3-219E-4556-A010-C162F36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7</cp:revision>
  <dcterms:created xsi:type="dcterms:W3CDTF">2022-02-08T04:38:00Z</dcterms:created>
  <dcterms:modified xsi:type="dcterms:W3CDTF">2022-09-09T10:39:00Z</dcterms:modified>
</cp:coreProperties>
</file>